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F6" w:rsidRPr="00614DF6" w:rsidRDefault="00446508" w:rsidP="00614DF6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rect id="Prostokąt 1" o:spid="_x0000_s1026" style="position:absolute;left:0;text-align:left;margin-left:-8.6pt;margin-top:0;width:100.8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" strokeweight="0">
            <v:textbox>
              <w:txbxContent>
                <w:p w:rsidR="00614DF6" w:rsidRDefault="00614DF6" w:rsidP="00614DF6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.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  <w:r>
                    <w:rPr>
                      <w:rFonts w:asciiTheme="minorHAnsi" w:hAnsiTheme="minorHAnsi" w:cstheme="minorHAnsi"/>
                      <w:i/>
                    </w:rPr>
                    <w:t>.2023</w:t>
                  </w:r>
                </w:p>
              </w:txbxContent>
            </v:textbox>
            <w10:wrap type="square"/>
          </v:rect>
        </w:pic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614DF6">
      <w:pPr>
        <w:spacing w:line="240" w:lineRule="auto"/>
        <w:jc w:val="center"/>
        <w:rPr>
          <w:rFonts w:ascii="Calibri" w:hAnsi="Calibri" w:cs="Calibri"/>
          <w:b/>
          <w:i/>
        </w:rPr>
      </w:pPr>
    </w:p>
    <w:p w:rsidR="00614DF6" w:rsidRPr="00614DF6" w:rsidRDefault="00614DF6" w:rsidP="00614DF6">
      <w:pPr>
        <w:spacing w:line="240" w:lineRule="auto"/>
        <w:jc w:val="center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STAROSTA  CZĘSTOCHOWSKI</w:t>
      </w:r>
    </w:p>
    <w:p w:rsidR="00614DF6" w:rsidRPr="00614DF6" w:rsidRDefault="00614DF6" w:rsidP="00614DF6">
      <w:pPr>
        <w:spacing w:line="240" w:lineRule="auto"/>
        <w:jc w:val="center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ogłasza nabór na stanowisko urzędnicze Podinspektora – 2 etaty</w:t>
      </w:r>
    </w:p>
    <w:p w:rsidR="00614DF6" w:rsidRPr="00614DF6" w:rsidRDefault="00614DF6" w:rsidP="00614DF6">
      <w:pPr>
        <w:spacing w:line="240" w:lineRule="auto"/>
        <w:jc w:val="center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w Wydziale Organizacji, Rozwoju i Gospodarki Mieniem</w:t>
      </w:r>
    </w:p>
    <w:p w:rsidR="00614DF6" w:rsidRPr="00614DF6" w:rsidRDefault="00614DF6" w:rsidP="00614DF6">
      <w:pPr>
        <w:spacing w:line="240" w:lineRule="auto"/>
        <w:jc w:val="center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Starostwa Powiatowego w Częstochowie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614DF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Wymagania niezbędne związane ze stanowiskiem:</w:t>
      </w:r>
    </w:p>
    <w:p w:rsidR="00614DF6" w:rsidRDefault="00614DF6" w:rsidP="00614DF6">
      <w:pPr>
        <w:pStyle w:val="Akapitzlist"/>
        <w:spacing w:line="240" w:lineRule="auto"/>
        <w:jc w:val="both"/>
        <w:rPr>
          <w:rFonts w:ascii="Calibri" w:hAnsi="Calibri" w:cs="Calibri"/>
          <w:b/>
          <w:i/>
        </w:rPr>
      </w:pP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bywatelstwo polskie lub państwa Unii Europejskiej lub innego państwa, któremu                             na podstawie umów międzynarodowych lub przepisów prawa wspólnotowego przysługuje prawo do podjęcia zatrudnienia na terytorium Rzeczypospolitej Polskiej.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Znajomość języka polskiego - wymagana dla obywateli Unii Europejskiej nieposiadających   obywatelstwa polskiego lub obywateli innych państw, którym na podstawie umów                   międzynarodowych lub przepisów prawa wspólnotowego przysługuje prawo do podjęcia        zatrudnienia na terytorium Rzeczypospolitej Polskiej.</w:t>
      </w:r>
    </w:p>
    <w:p w:rsidR="008842B7" w:rsidRDefault="008842B7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a</w:t>
      </w:r>
      <w:bookmarkStart w:id="0" w:name="_GoBack"/>
      <w:bookmarkEnd w:id="0"/>
      <w:r>
        <w:rPr>
          <w:rFonts w:ascii="Calibri" w:hAnsi="Calibri" w:cs="Calibri"/>
        </w:rPr>
        <w:t xml:space="preserve"> zdolność do czynności prawnych oraz korzystania z pełni praw publicznych.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Wykształcenie minimum średnie.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Staż pracy: </w:t>
      </w:r>
    </w:p>
    <w:p w:rsidR="00614DF6" w:rsidRDefault="00614DF6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minimum 3 lata z wykształceniem średnim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Niekaralność sądowa (kandydat nie może być skazany prawomocnym wyrokiem sądu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za umyślne przestępstwo ścigane z oskarżenia publicznego lub umyślne przestępstwo skarbowe).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Nieposzlakowana opinia.</w:t>
      </w:r>
    </w:p>
    <w:p w:rsidR="00614DF6" w:rsidRDefault="00614DF6" w:rsidP="00614DF6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Stan zdrowia pozwalający na zatrudnienie na ww. stanowisku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  <w:b/>
          <w:i/>
        </w:rPr>
      </w:pPr>
    </w:p>
    <w:p w:rsidR="00614DF6" w:rsidRPr="00614DF6" w:rsidRDefault="00614DF6" w:rsidP="00614DF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Wymagania dodatkowe związane ze stanowiskiem:</w:t>
      </w:r>
    </w:p>
    <w:p w:rsidR="00614DF6" w:rsidRPr="00614DF6" w:rsidRDefault="00614DF6" w:rsidP="00614DF6">
      <w:pPr>
        <w:pStyle w:val="Akapitzlist"/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614D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Wykształcenie wyższe o profilu : administracja, zarządzanie.</w:t>
      </w:r>
    </w:p>
    <w:p w:rsidR="00614DF6" w:rsidRDefault="00614DF6" w:rsidP="00614D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Doświadczenie w pracy w administracji samorządowej lub państwowej.</w:t>
      </w:r>
    </w:p>
    <w:p w:rsidR="00614DF6" w:rsidRDefault="00614DF6" w:rsidP="00614D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Predyspozycje osobowościowe: komunikatywność, odporność na stres, umiejętność pracy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w zespole, dokładność i terminowość, chęć rozwoju i doskonalenia zawodowego.</w:t>
      </w:r>
    </w:p>
    <w:p w:rsidR="00614DF6" w:rsidRDefault="00614DF6" w:rsidP="00614D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Znajomość obsługi sytemu EOD, platformy </w:t>
      </w:r>
      <w:proofErr w:type="spellStart"/>
      <w:r w:rsidRPr="00614DF6">
        <w:rPr>
          <w:rFonts w:ascii="Calibri" w:hAnsi="Calibri" w:cs="Calibri"/>
        </w:rPr>
        <w:t>ePUAP</w:t>
      </w:r>
      <w:proofErr w:type="spellEnd"/>
      <w:r w:rsidRPr="00614DF6">
        <w:rPr>
          <w:rFonts w:ascii="Calibri" w:hAnsi="Calibri" w:cs="Calibri"/>
        </w:rPr>
        <w:t xml:space="preserve"> oraz aplikacji biurowych MS Office (WORD, EXELL).</w:t>
      </w:r>
    </w:p>
    <w:p w:rsidR="00614DF6" w:rsidRDefault="00614DF6" w:rsidP="00614D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Znajomość przepisów ustaw i rozporządzeń: </w:t>
      </w:r>
    </w:p>
    <w:p w:rsidR="00614DF6" w:rsidRDefault="00A02D5E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614DF6" w:rsidRPr="00614DF6">
        <w:rPr>
          <w:rFonts w:ascii="Calibri" w:hAnsi="Calibri" w:cs="Calibri"/>
        </w:rPr>
        <w:t>samorządzie powiatowym,</w:t>
      </w:r>
    </w:p>
    <w:p w:rsidR="00614DF6" w:rsidRDefault="00A02D5E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614DF6" w:rsidRPr="00614DF6">
        <w:rPr>
          <w:rFonts w:ascii="Calibri" w:hAnsi="Calibri" w:cs="Calibri"/>
        </w:rPr>
        <w:t>pracownikach samorządowych,</w:t>
      </w:r>
    </w:p>
    <w:p w:rsidR="00A02D5E" w:rsidRDefault="00A02D5E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ochronie danych osobowych,</w:t>
      </w:r>
    </w:p>
    <w:p w:rsidR="00A02D5E" w:rsidRDefault="00A02D5E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rzeczach znalezionych,</w:t>
      </w:r>
    </w:p>
    <w:p w:rsidR="00614DF6" w:rsidRDefault="00614DF6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z zakresu administracji publicznej,</w:t>
      </w:r>
    </w:p>
    <w:p w:rsidR="00614DF6" w:rsidRDefault="00614DF6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Kodeks postępowania administracyjnego,</w:t>
      </w:r>
    </w:p>
    <w:p w:rsidR="00614DF6" w:rsidRPr="00614DF6" w:rsidRDefault="00614DF6" w:rsidP="00614DF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Instrukcji Kancelaryjnej, jednolitych rzeczowych wykazów akt oraz instrukcji                       w sprawie organizacji i zakresu działania archiwów zakładowych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614DF6">
        <w:rPr>
          <w:rFonts w:ascii="Calibri" w:hAnsi="Calibri" w:cs="Calibri"/>
          <w:b/>
          <w:i/>
        </w:rPr>
        <w:t>Zakres zadań wykonywanych na stanowisku, w szczególności:</w:t>
      </w:r>
    </w:p>
    <w:p w:rsidR="00F37AA1" w:rsidRDefault="00F37AA1" w:rsidP="00F37AA1">
      <w:pPr>
        <w:pStyle w:val="Akapitzlist"/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614DF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Prowadzenie kancelarii ogólnej Starostwa, przyjmowanie i rejestrowanie wszelakiej                     korespondencji ilościowo wpływającej do tut. Urzędu w dzienniku korespondencyjnym               poprzez system EOD oraz przekazywanie elektronicznie do właściwych komórek                         organizacyjnych i Starosty.</w:t>
      </w:r>
    </w:p>
    <w:p w:rsidR="00614DF6" w:rsidRDefault="00614DF6" w:rsidP="00614DF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bsługa korespondencji wpływającej drogą mailową do kancelarii Starostwa.</w:t>
      </w:r>
    </w:p>
    <w:p w:rsidR="00614DF6" w:rsidRDefault="00614DF6" w:rsidP="00614DF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Obsługa korespondencji wpływającej do Starostwa z wykorzystaniem platformy </w:t>
      </w:r>
      <w:proofErr w:type="spellStart"/>
      <w:r w:rsidRPr="00614DF6">
        <w:rPr>
          <w:rFonts w:ascii="Calibri" w:hAnsi="Calibri" w:cs="Calibri"/>
        </w:rPr>
        <w:t>ePUAP</w:t>
      </w:r>
      <w:proofErr w:type="spellEnd"/>
      <w:r w:rsidRPr="00614DF6">
        <w:rPr>
          <w:rFonts w:ascii="Calibri" w:hAnsi="Calibri" w:cs="Calibri"/>
        </w:rPr>
        <w:t>.</w:t>
      </w:r>
    </w:p>
    <w:p w:rsidR="00614DF6" w:rsidRDefault="00614DF6" w:rsidP="00614DF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bsługa petentów w zakresie prowadzonych spraw.</w:t>
      </w:r>
    </w:p>
    <w:p w:rsidR="00A02D5E" w:rsidRPr="00614DF6" w:rsidRDefault="00A02D5E" w:rsidP="00614DF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ługa Biura Rzeczy znalezionych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F37AA1" w:rsidRDefault="00614DF6" w:rsidP="00614DF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F37AA1">
        <w:rPr>
          <w:rFonts w:ascii="Calibri" w:hAnsi="Calibri" w:cs="Calibri"/>
          <w:b/>
          <w:i/>
        </w:rPr>
        <w:t>Warunki pracy na stanowisku:</w:t>
      </w:r>
    </w:p>
    <w:p w:rsidR="00614DF6" w:rsidRPr="00614DF6" w:rsidRDefault="00614DF6" w:rsidP="00614DF6">
      <w:pPr>
        <w:pStyle w:val="Akapitzlist"/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:rsidR="00614DF6" w:rsidRDefault="00614DF6" w:rsidP="00614D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Wymiar czasu pracy - jeden etat.</w:t>
      </w:r>
    </w:p>
    <w:p w:rsidR="00614DF6" w:rsidRDefault="00614DF6" w:rsidP="00614D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Praca na stanowisku administracyjno - biurowym.</w:t>
      </w:r>
    </w:p>
    <w:p w:rsidR="00614DF6" w:rsidRDefault="00614DF6" w:rsidP="00614D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Praca przy monitorze ekranowym powyżej 4 godzin dziennie.</w:t>
      </w:r>
    </w:p>
    <w:p w:rsidR="00614DF6" w:rsidRDefault="00614DF6" w:rsidP="00614D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bsługa urządzeń biurowych.</w:t>
      </w:r>
    </w:p>
    <w:p w:rsidR="00614DF6" w:rsidRDefault="00614DF6" w:rsidP="00614DF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Wysiłek fizyczny związany z ręcznymi pracami transportowymi przy przenoszeniu,                           podnoszeniu segregatorów z dokumentami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523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523A8B">
        <w:rPr>
          <w:rFonts w:ascii="Calibri" w:hAnsi="Calibri" w:cs="Calibri"/>
          <w:b/>
          <w:i/>
        </w:rPr>
        <w:t>Wymagane dokumenty:</w:t>
      </w:r>
    </w:p>
    <w:p w:rsidR="00523A8B" w:rsidRPr="00523A8B" w:rsidRDefault="00523A8B" w:rsidP="00523A8B">
      <w:pPr>
        <w:pStyle w:val="Akapitzlist"/>
        <w:spacing w:line="240" w:lineRule="auto"/>
        <w:jc w:val="both"/>
        <w:rPr>
          <w:rFonts w:ascii="Calibri" w:hAnsi="Calibri" w:cs="Calibri"/>
          <w:b/>
          <w:i/>
        </w:rPr>
      </w:pP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Kwestionariusz osobowy z opisem przebiegu pracy za</w:t>
      </w:r>
      <w:r w:rsidR="00523A8B">
        <w:rPr>
          <w:rFonts w:ascii="Calibri" w:hAnsi="Calibri" w:cs="Calibri"/>
        </w:rPr>
        <w:t>wodowej - wg. załączonego wzoru.</w:t>
      </w: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Curriculum Vitae.</w:t>
      </w: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 xml:space="preserve">Kopia dokumentu poświadczającego wykształcenie (świadectwo, dyplom lub zaświadczenie </w:t>
      </w:r>
      <w:r w:rsidR="00E04C21">
        <w:rPr>
          <w:rFonts w:ascii="Calibri" w:hAnsi="Calibri" w:cs="Calibri"/>
        </w:rPr>
        <w:br/>
      </w:r>
      <w:r w:rsidRPr="00523A8B">
        <w:rPr>
          <w:rFonts w:ascii="Calibri" w:hAnsi="Calibri" w:cs="Calibri"/>
        </w:rPr>
        <w:t>o stanie odbytych studiów).</w:t>
      </w: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Dodatkowe dokumenty o posiadanych kwalifikacjach i umiejętnościach (referencje,            certyfikaty, zaświadczenia itp.).</w:t>
      </w: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Kserokopie świadectw pracy lub innych dokumentów potwierdzających doświadczenie             zawodowe kandydata.</w:t>
      </w:r>
    </w:p>
    <w:p w:rsid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Oświadczenia kandydata ubiegającego się o wolne stanowisko urzędnicze - wg. załączonego wzoru.</w:t>
      </w:r>
    </w:p>
    <w:p w:rsidR="00614DF6" w:rsidRPr="00523A8B" w:rsidRDefault="00614DF6" w:rsidP="00614DF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Zgoda na przetwarzanie danych osobowych kandydata ubiegającego się o wolne stanowisko urzędnicze - wg. załączonego wzoru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523A8B" w:rsidRPr="00523A8B" w:rsidRDefault="00614DF6" w:rsidP="00523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523A8B">
        <w:rPr>
          <w:rFonts w:ascii="Calibri" w:hAnsi="Calibri" w:cs="Calibri"/>
          <w:b/>
          <w:i/>
        </w:rPr>
        <w:t>Termin, sposób i miejsce składania dokumentów aplikacyjnych:</w:t>
      </w:r>
    </w:p>
    <w:p w:rsidR="00523A8B" w:rsidRPr="00523A8B" w:rsidRDefault="00523A8B" w:rsidP="00523A8B">
      <w:pPr>
        <w:pStyle w:val="Akapitzlist"/>
        <w:spacing w:line="240" w:lineRule="auto"/>
        <w:jc w:val="both"/>
        <w:rPr>
          <w:rFonts w:ascii="Calibri" w:hAnsi="Calibri" w:cs="Calibri"/>
        </w:rPr>
      </w:pPr>
    </w:p>
    <w:p w:rsidR="00523A8B" w:rsidRDefault="00614DF6" w:rsidP="00614DF6">
      <w:pPr>
        <w:pStyle w:val="Akapitzlist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 xml:space="preserve">Termin: </w:t>
      </w:r>
      <w:r w:rsidRPr="00A02D5E">
        <w:rPr>
          <w:rFonts w:ascii="Calibri" w:hAnsi="Calibri" w:cs="Calibri"/>
          <w:b/>
        </w:rPr>
        <w:t>do dnia 4 września 2023 r. do godziny 14:00</w:t>
      </w:r>
      <w:r w:rsidRPr="00523A8B">
        <w:rPr>
          <w:rFonts w:ascii="Calibri" w:hAnsi="Calibri" w:cs="Calibri"/>
        </w:rPr>
        <w:t>.</w:t>
      </w:r>
    </w:p>
    <w:p w:rsidR="00523A8B" w:rsidRPr="00DD02E5" w:rsidRDefault="00614DF6" w:rsidP="00614DF6">
      <w:pPr>
        <w:pStyle w:val="Akapitzlist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 w:cs="Calibri"/>
          <w:b/>
        </w:rPr>
      </w:pPr>
      <w:r w:rsidRPr="00523A8B">
        <w:rPr>
          <w:rFonts w:ascii="Calibri" w:hAnsi="Calibri" w:cs="Calibri"/>
        </w:rPr>
        <w:t xml:space="preserve">Sposób składania dokumentów aplikacyjnych: w zamkniętej kopercie, osobiście lub listem               poleconym z dopiskiem </w:t>
      </w:r>
      <w:r w:rsidRPr="00DD02E5">
        <w:rPr>
          <w:rFonts w:ascii="Calibri" w:hAnsi="Calibri" w:cs="Calibri"/>
          <w:b/>
        </w:rPr>
        <w:t xml:space="preserve">„Nabór na stanowisko urzędnicze Podinspektora </w:t>
      </w:r>
      <w:r w:rsidR="00523A8B" w:rsidRPr="00DD02E5">
        <w:rPr>
          <w:rFonts w:ascii="Calibri" w:hAnsi="Calibri" w:cs="Calibri"/>
          <w:b/>
        </w:rPr>
        <w:t>w</w:t>
      </w:r>
      <w:r w:rsidRPr="00DD02E5">
        <w:rPr>
          <w:rFonts w:ascii="Calibri" w:hAnsi="Calibri" w:cs="Calibri"/>
          <w:b/>
        </w:rPr>
        <w:t xml:space="preserve"> Wydziale Organizacji, Rozwoju i Gospodarki Mieniem Starostwa Powiatowego w Częstochowie”.</w:t>
      </w:r>
    </w:p>
    <w:p w:rsidR="00614DF6" w:rsidRPr="00523A8B" w:rsidRDefault="00614DF6" w:rsidP="00614DF6">
      <w:pPr>
        <w:pStyle w:val="Akapitzlist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 w:cs="Calibri"/>
        </w:rPr>
      </w:pPr>
      <w:r w:rsidRPr="00523A8B">
        <w:rPr>
          <w:rFonts w:ascii="Calibri" w:hAnsi="Calibri" w:cs="Calibri"/>
        </w:rPr>
        <w:t>Miejsce: Starostwo Powiatowe w Częstochowie, ul. Jana III Sobieskiego 9, Kancelaria ogólna pokój nr 21, parter.</w:t>
      </w:r>
    </w:p>
    <w:p w:rsid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523A8B" w:rsidRPr="00614DF6" w:rsidRDefault="00523A8B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A45441" w:rsidRPr="00A45441" w:rsidRDefault="00614DF6" w:rsidP="00614DF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A45441">
        <w:rPr>
          <w:rFonts w:ascii="Calibri" w:hAnsi="Calibri" w:cs="Calibri"/>
          <w:b/>
          <w:i/>
        </w:rPr>
        <w:t>Informacje dodatkowe:</w:t>
      </w:r>
    </w:p>
    <w:p w:rsidR="00A45441" w:rsidRPr="00A45441" w:rsidRDefault="00A45441" w:rsidP="00A45441">
      <w:pPr>
        <w:pStyle w:val="Akapitzlist"/>
        <w:spacing w:line="240" w:lineRule="auto"/>
        <w:jc w:val="both"/>
        <w:rPr>
          <w:rFonts w:ascii="Calibri" w:hAnsi="Calibri" w:cs="Calibri"/>
        </w:rPr>
      </w:pPr>
    </w:p>
    <w:p w:rsidR="00A45441" w:rsidRDefault="00614DF6" w:rsidP="00614DF6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Calibri" w:hAnsi="Calibri" w:cs="Calibri"/>
        </w:rPr>
      </w:pPr>
      <w:r w:rsidRPr="00A45441">
        <w:rPr>
          <w:rFonts w:ascii="Calibri" w:hAnsi="Calibri" w:cs="Calibri"/>
        </w:rPr>
        <w:t>Kontakt z kadrami Starostwa Powiatowego w Częstochowie: telefon /34/ 322-91-27.</w:t>
      </w:r>
    </w:p>
    <w:p w:rsidR="00A45441" w:rsidRDefault="00614DF6" w:rsidP="00614DF6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Calibri" w:hAnsi="Calibri" w:cs="Calibri"/>
        </w:rPr>
      </w:pPr>
      <w:r w:rsidRPr="00A45441">
        <w:rPr>
          <w:rFonts w:ascii="Calibri" w:hAnsi="Calibri" w:cs="Calibri"/>
        </w:rPr>
        <w:t xml:space="preserve">Aplikacje, które wpłyną do Starostwa Powiatowego w Częstochowie </w:t>
      </w:r>
      <w:r w:rsidRPr="004B25E8">
        <w:rPr>
          <w:rFonts w:ascii="Calibri" w:hAnsi="Calibri" w:cs="Calibri"/>
          <w:b/>
        </w:rPr>
        <w:t>po terminie wskazanym  /tj. po 4 września 2023 r. po godzinie 14:00/ nie będą rozpatrywane</w:t>
      </w:r>
      <w:r w:rsidRPr="00A45441">
        <w:rPr>
          <w:rFonts w:ascii="Calibri" w:hAnsi="Calibri" w:cs="Calibri"/>
        </w:rPr>
        <w:t>.</w:t>
      </w:r>
    </w:p>
    <w:p w:rsidR="00A45441" w:rsidRDefault="00614DF6" w:rsidP="00614DF6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Calibri" w:hAnsi="Calibri" w:cs="Calibri"/>
        </w:rPr>
      </w:pPr>
      <w:r w:rsidRPr="00A45441">
        <w:rPr>
          <w:rFonts w:ascii="Calibri" w:hAnsi="Calibri" w:cs="Calibri"/>
        </w:rPr>
        <w:t>Kandydaci spełniający wymogi formalne zostaną pisemnie poinformowani o terminie                 postępowania sprawdzającego.</w:t>
      </w:r>
    </w:p>
    <w:p w:rsidR="00A45441" w:rsidRDefault="00614DF6" w:rsidP="00614DF6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Calibri" w:hAnsi="Calibri" w:cs="Calibri"/>
        </w:rPr>
      </w:pPr>
      <w:r w:rsidRPr="00A45441">
        <w:rPr>
          <w:rFonts w:ascii="Calibri" w:hAnsi="Calibri" w:cs="Calibri"/>
        </w:rPr>
        <w:t>Informacja o wyniku naboru będzie ogłoszona na tablicy ogłoszeń Starostwa Powiatowego                 w Częstochowie oraz Biuletynie Informacji Publicznej /www.powiat-czestochowski.4bip.pl/.</w:t>
      </w:r>
    </w:p>
    <w:p w:rsidR="00A45441" w:rsidRDefault="00614DF6" w:rsidP="00614DF6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Calibri" w:hAnsi="Calibri" w:cs="Calibri"/>
        </w:rPr>
      </w:pPr>
      <w:r w:rsidRPr="00A45441">
        <w:rPr>
          <w:rFonts w:ascii="Calibri" w:hAnsi="Calibri" w:cs="Calibri"/>
        </w:rPr>
        <w:t>Dokumenty aplikacyjne kandydatów, którzy nie zakwalifikowali się do postępowania                sprawdzającego będą odbierane osobiście przez kandydatów lub odesłane pocztą.</w:t>
      </w:r>
    </w:p>
    <w:p w:rsidR="00614DF6" w:rsidRPr="004B25E8" w:rsidRDefault="00614DF6" w:rsidP="004B25E8">
      <w:pPr>
        <w:spacing w:line="240" w:lineRule="auto"/>
        <w:ind w:left="349"/>
        <w:jc w:val="both"/>
        <w:rPr>
          <w:rFonts w:ascii="Calibri" w:hAnsi="Calibri" w:cs="Calibri"/>
          <w:b/>
          <w:i/>
        </w:rPr>
      </w:pPr>
      <w:r w:rsidRPr="004B25E8">
        <w:rPr>
          <w:rFonts w:ascii="Calibri" w:hAnsi="Calibri" w:cs="Calibri"/>
          <w:b/>
          <w:i/>
        </w:rPr>
        <w:t xml:space="preserve">Wskaźnik zatrudnienia osób niepełnosprawnych w Starostwie Powiatowym w Częstochowie  </w:t>
      </w:r>
      <w:r w:rsidR="00E04C21">
        <w:rPr>
          <w:rFonts w:ascii="Calibri" w:hAnsi="Calibri" w:cs="Calibri"/>
          <w:b/>
          <w:i/>
        </w:rPr>
        <w:br/>
      </w:r>
      <w:r w:rsidRPr="004B25E8">
        <w:rPr>
          <w:rFonts w:ascii="Calibri" w:hAnsi="Calibri" w:cs="Calibri"/>
          <w:b/>
          <w:i/>
        </w:rPr>
        <w:t>w rozumieniu przepisów ustawy o rehabilitacji zawodowej i społecznej oraz zatrudnianiu osób niepełnosprawnych  w miesiącu lipcu wynosił powyżej 6%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4B25E8" w:rsidRDefault="00614DF6" w:rsidP="004B25E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i/>
        </w:rPr>
      </w:pPr>
      <w:r w:rsidRPr="004B25E8">
        <w:rPr>
          <w:rFonts w:ascii="Calibri" w:hAnsi="Calibri" w:cs="Calibri"/>
          <w:b/>
          <w:i/>
        </w:rPr>
        <w:t>Informacja o przetwarzaniu danych osobowych w procesie naboru</w:t>
      </w:r>
      <w:r w:rsidR="004B25E8" w:rsidRPr="004B25E8">
        <w:rPr>
          <w:rFonts w:ascii="Calibri" w:hAnsi="Calibri" w:cs="Calibri"/>
          <w:b/>
          <w:i/>
        </w:rPr>
        <w:t xml:space="preserve"> </w:t>
      </w:r>
      <w:r w:rsidRPr="004B25E8">
        <w:rPr>
          <w:rFonts w:ascii="Calibri" w:hAnsi="Calibri" w:cs="Calibri"/>
          <w:b/>
          <w:i/>
        </w:rPr>
        <w:t>na wolne stanowisko urzędnicze w Starostwie Powiatowym w Częstochowie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4B25E8" w:rsidRDefault="00614DF6" w:rsidP="004B25E8">
      <w:pPr>
        <w:spacing w:line="240" w:lineRule="auto"/>
        <w:ind w:firstLine="360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Zgodnie z art. 13 ust. 1 i 2 rozporządzenia Parlamentu Europejskiego i Rady (UE) 2016/679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z dnia</w:t>
      </w:r>
      <w:r w:rsidR="00E04C21"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 xml:space="preserve">27 kwietnia 2016 r. w sprawie ochrony osób fizycznych w związku z przetwarzaniem danych osobowych i w sprawie swobodnego przepływu takich danych oraz uchylenia dyrektywy 95/46/WE,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(Dziennik Urzędowy Unii Europejskiej, L 119, 4 maja 2016) (Dz.U. UE.L.2016.119.1) zwanego dalej „RODO”, informujemy o zasadach przetwarzania danych osobowych kandydata oraz</w:t>
      </w:r>
      <w:r w:rsidR="004B25E8">
        <w:rPr>
          <w:rFonts w:ascii="Calibri" w:hAnsi="Calibri" w:cs="Calibri"/>
        </w:rPr>
        <w:t xml:space="preserve"> o</w:t>
      </w:r>
      <w:r w:rsidRPr="00614DF6">
        <w:rPr>
          <w:rFonts w:ascii="Calibri" w:hAnsi="Calibri" w:cs="Calibri"/>
        </w:rPr>
        <w:t xml:space="preserve"> przysługujących kandydatowi prawach z tym związanych: 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>Administratorem danych osobowych kandydata jest Starosta Częstochowski z siedzibą                           w Częstochowie  ul. Jana III Sobieskiego 9, 42-217 Częstochowa.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 xml:space="preserve">W sprawach związanych z przetwarzaniem danych osobowych kandydata </w:t>
      </w:r>
      <w:r w:rsidR="00E04C21">
        <w:rPr>
          <w:rFonts w:ascii="Calibri" w:hAnsi="Calibri" w:cs="Calibri"/>
        </w:rPr>
        <w:br/>
      </w:r>
      <w:r w:rsidRPr="004B25E8">
        <w:rPr>
          <w:rFonts w:ascii="Calibri" w:hAnsi="Calibri" w:cs="Calibri"/>
        </w:rPr>
        <w:t>oraz z wykonywaniem praw przysługujących kandydatowi  na mocy RODO można kontaktować się z Inspektorem ochrony danych na adres: ul. Jana III Sobieskiego 9, 42-217 Częstochowa</w:t>
      </w:r>
      <w:r w:rsidR="00961398">
        <w:rPr>
          <w:rFonts w:ascii="Calibri" w:hAnsi="Calibri" w:cs="Calibri"/>
        </w:rPr>
        <w:t xml:space="preserve"> </w:t>
      </w:r>
      <w:r w:rsidRPr="004B25E8">
        <w:rPr>
          <w:rFonts w:ascii="Calibri" w:hAnsi="Calibri" w:cs="Calibri"/>
        </w:rPr>
        <w:t xml:space="preserve"> lub e-mail: </w:t>
      </w:r>
      <w:hyperlink r:id="rId8" w:history="1">
        <w:r w:rsidR="004B25E8" w:rsidRPr="007932C6">
          <w:rPr>
            <w:rStyle w:val="Hipercze"/>
            <w:rFonts w:ascii="Calibri" w:hAnsi="Calibri" w:cs="Calibri"/>
          </w:rPr>
          <w:t>iod@czestochowa.powiat.pl</w:t>
        </w:r>
      </w:hyperlink>
    </w:p>
    <w:p w:rsidR="004B25E8" w:rsidRDefault="004B25E8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>P</w:t>
      </w:r>
      <w:r w:rsidR="00614DF6" w:rsidRPr="004B25E8">
        <w:rPr>
          <w:rFonts w:ascii="Calibri" w:hAnsi="Calibri" w:cs="Calibri"/>
        </w:rPr>
        <w:t>rzetwarzanie danych osobowych kandydata odbywa się na podstawie przepisów kodeksu pracy oraz ustawy o pracownikach samorządowych. Przetwarzanie przekazanych przez kandydata innych danych osobowych nie wymaganych ww. przepisami w procesie naboru, będzie przetwarzane na podstawie wyrażonej przez kandydata zgody.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 xml:space="preserve">Powierzone dane osobowe przetwarzane są w celu przeprowadzenia naboru na wolne                        stanowisko. 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 xml:space="preserve">Dane osobowe kandydata mogą być przekazywane innym podmiotom wyłącznie </w:t>
      </w:r>
      <w:r w:rsidR="00E04C21">
        <w:rPr>
          <w:rFonts w:ascii="Calibri" w:hAnsi="Calibri" w:cs="Calibri"/>
        </w:rPr>
        <w:br/>
      </w:r>
      <w:r w:rsidRPr="004B25E8">
        <w:rPr>
          <w:rFonts w:ascii="Calibri" w:hAnsi="Calibri" w:cs="Calibri"/>
        </w:rPr>
        <w:t xml:space="preserve">na podstawie  przepisów obowiązującego prawa. 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>Po zakończeniu naboru na tablicy informacyjnej urzędu oraz w Biuletynie Informacji Publicznej</w:t>
      </w:r>
      <w:r w:rsidR="004B25E8" w:rsidRPr="004B25E8">
        <w:rPr>
          <w:rFonts w:ascii="Calibri" w:hAnsi="Calibri" w:cs="Calibri"/>
        </w:rPr>
        <w:t xml:space="preserve"> z</w:t>
      </w:r>
      <w:r w:rsidRPr="004B25E8">
        <w:rPr>
          <w:rFonts w:ascii="Calibri" w:hAnsi="Calibri" w:cs="Calibri"/>
        </w:rPr>
        <w:t>ostanie zamieszczona informacja o wyniku naboru z podaniem imienia</w:t>
      </w:r>
      <w:r w:rsidR="00E04C21">
        <w:rPr>
          <w:rFonts w:ascii="Calibri" w:hAnsi="Calibri" w:cs="Calibri"/>
        </w:rPr>
        <w:br/>
      </w:r>
      <w:r w:rsidRPr="004B25E8">
        <w:rPr>
          <w:rFonts w:ascii="Calibri" w:hAnsi="Calibri" w:cs="Calibri"/>
        </w:rPr>
        <w:t>i nazwiska wybranego kandydata oraz jego miejsca zamieszkania.</w:t>
      </w:r>
    </w:p>
    <w:p w:rsid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>Dane osobowe kandydata przechowywane będą przez okres niezbędny do realizacji celu dla jakiego zostały zebrane.</w:t>
      </w:r>
    </w:p>
    <w:p w:rsidR="00614DF6" w:rsidRPr="004B25E8" w:rsidRDefault="00614DF6" w:rsidP="00614DF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</w:rPr>
        <w:t xml:space="preserve">Dokumenty aplikacyjne wybranego w naborze kandydata (zostaną dołączone do jego </w:t>
      </w:r>
      <w:r w:rsidR="00E04C21">
        <w:rPr>
          <w:rFonts w:ascii="Calibri" w:hAnsi="Calibri" w:cs="Calibri"/>
        </w:rPr>
        <w:br/>
      </w:r>
      <w:r w:rsidRPr="004B25E8">
        <w:rPr>
          <w:rFonts w:ascii="Calibri" w:hAnsi="Calibri" w:cs="Calibri"/>
        </w:rPr>
        <w:t>akt</w:t>
      </w:r>
      <w:r w:rsidR="00E04C21">
        <w:rPr>
          <w:rFonts w:ascii="Calibri" w:hAnsi="Calibri" w:cs="Calibri"/>
        </w:rPr>
        <w:t xml:space="preserve"> </w:t>
      </w:r>
      <w:r w:rsidRPr="004B25E8">
        <w:rPr>
          <w:rFonts w:ascii="Calibri" w:hAnsi="Calibri" w:cs="Calibri"/>
        </w:rPr>
        <w:t xml:space="preserve">osobowych) oraz dokumenty aplikacyjne osoby zakwalifikowanej do kolejnego etapu naboru będą przechowywane z uwzględnieniem okresów przechowywania określonych </w:t>
      </w:r>
      <w:r w:rsidR="00E04C21">
        <w:rPr>
          <w:rFonts w:ascii="Calibri" w:hAnsi="Calibri" w:cs="Calibri"/>
        </w:rPr>
        <w:br/>
      </w:r>
      <w:r w:rsidRPr="004B25E8">
        <w:rPr>
          <w:rFonts w:ascii="Calibri" w:hAnsi="Calibri" w:cs="Calibri"/>
        </w:rPr>
        <w:t>w obowiązujących</w:t>
      </w:r>
      <w:r w:rsidR="004B25E8">
        <w:rPr>
          <w:rFonts w:ascii="Calibri" w:hAnsi="Calibri" w:cs="Calibri"/>
        </w:rPr>
        <w:t xml:space="preserve"> </w:t>
      </w:r>
      <w:r w:rsidRPr="004B25E8">
        <w:rPr>
          <w:rFonts w:ascii="Calibri" w:hAnsi="Calibri" w:cs="Calibri"/>
        </w:rPr>
        <w:t xml:space="preserve">przepisach prawa.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Dokumenty wybranego w naborze kandydata przekazane pracodawcy z inicjatywy osoby                  ubiegającej się o zatrudnienie zawierające inne dane osobowe niewymagane w procesie naboru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będą zwracane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Dokumenty aplikacyjne osoby niespełniającej wymagań formalnych w naborze będą zwracane 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jej osobiście lub przesłane pocztą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Dane osobowe nie będą podlegały zautomatyzowanym procesom podejmowania decyzji</w:t>
      </w:r>
      <w:r w:rsidR="00E04C21">
        <w:rPr>
          <w:rFonts w:ascii="Calibri" w:hAnsi="Calibri" w:cs="Calibri"/>
        </w:rPr>
        <w:br/>
      </w:r>
      <w:r w:rsidRPr="00614DF6">
        <w:rPr>
          <w:rFonts w:ascii="Calibri" w:hAnsi="Calibri" w:cs="Calibri"/>
        </w:rPr>
        <w:t>przez     Administratora danych, w tym profilowaniu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Kandydat ma prawo dostępu do treści swoich danych, ich sprostowania, usunięcia</w:t>
      </w:r>
      <w:r w:rsidR="00E04C21"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 xml:space="preserve">lub ograniczenia przetwarzania.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Jeżeli kandydat uzna, że podczas przetwarzania danych osobowych naruszono przepisy RODO,                              ma prawo do wniesienia skargi do organu nadzorczego w sprawach ochrony danych osobowych - Prezesa Urzędu Ochrony Danych Osobowych z siedzibą w Warszawie, ul. Stawki 2,    00-193 Warszawa.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Częstochowa, dnia </w:t>
      </w:r>
      <w:r w:rsidR="00A02D5E">
        <w:rPr>
          <w:rFonts w:ascii="Calibri" w:hAnsi="Calibri" w:cs="Calibri"/>
        </w:rPr>
        <w:t>21 sierpień</w:t>
      </w:r>
      <w:r w:rsidRPr="00614DF6">
        <w:rPr>
          <w:rFonts w:ascii="Calibri" w:hAnsi="Calibri" w:cs="Calibri"/>
        </w:rPr>
        <w:t xml:space="preserve"> 2023 r.</w:t>
      </w:r>
    </w:p>
    <w:p w:rsidR="00614DF6" w:rsidRPr="00DD02E5" w:rsidRDefault="00614DF6" w:rsidP="004B25E8">
      <w:pPr>
        <w:spacing w:line="240" w:lineRule="auto"/>
        <w:jc w:val="center"/>
        <w:rPr>
          <w:rFonts w:ascii="Calibri" w:hAnsi="Calibri" w:cs="Calibri"/>
          <w:b/>
        </w:rPr>
      </w:pPr>
      <w:r w:rsidRPr="00DD02E5">
        <w:rPr>
          <w:rFonts w:ascii="Calibri" w:hAnsi="Calibri" w:cs="Calibri"/>
          <w:b/>
        </w:rPr>
        <w:t>KWESTIONARIUSZ OSOBOWY DLA OSOBY UBIEGAJĄCEJ SIĘ O ZATRUDNIENIE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1.</w:t>
      </w:r>
      <w:r w:rsidRPr="00614DF6">
        <w:rPr>
          <w:rFonts w:ascii="Calibri" w:hAnsi="Calibri" w:cs="Calibri"/>
        </w:rPr>
        <w:tab/>
        <w:t>Imię (imiona) i nazwisko .....................................................................................................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2.</w:t>
      </w:r>
      <w:r w:rsidRPr="00614DF6">
        <w:rPr>
          <w:rFonts w:ascii="Calibri" w:hAnsi="Calibri" w:cs="Calibri"/>
        </w:rPr>
        <w:tab/>
        <w:t>Data urodzenia ....................................................................................................................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3.</w:t>
      </w:r>
      <w:r w:rsidRPr="00614DF6">
        <w:rPr>
          <w:rFonts w:ascii="Calibri" w:hAnsi="Calibri" w:cs="Calibri"/>
        </w:rPr>
        <w:tab/>
        <w:t>Dane kontaktowe .................................................................................................................</w:t>
      </w:r>
    </w:p>
    <w:p w:rsidR="00614DF6" w:rsidRPr="004B25E8" w:rsidRDefault="00614DF6" w:rsidP="004B25E8">
      <w:pPr>
        <w:spacing w:line="240" w:lineRule="auto"/>
        <w:jc w:val="center"/>
        <w:rPr>
          <w:rFonts w:ascii="Calibri" w:hAnsi="Calibri" w:cs="Calibri"/>
          <w:vertAlign w:val="superscript"/>
        </w:rPr>
      </w:pPr>
      <w:r w:rsidRPr="004B25E8">
        <w:rPr>
          <w:rFonts w:ascii="Calibri" w:hAnsi="Calibri" w:cs="Calibri"/>
          <w:vertAlign w:val="superscript"/>
        </w:rPr>
        <w:t>(wskazane przez osobę ubiegającą się o zatrudnienie)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4.</w:t>
      </w:r>
      <w:r w:rsidRPr="00614DF6">
        <w:rPr>
          <w:rFonts w:ascii="Calibri" w:hAnsi="Calibri" w:cs="Calibri"/>
        </w:rPr>
        <w:tab/>
        <w:t>Wykształcenie  ……………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4B25E8" w:rsidRDefault="00614DF6" w:rsidP="004B25E8">
      <w:pPr>
        <w:spacing w:line="240" w:lineRule="auto"/>
        <w:jc w:val="center"/>
        <w:rPr>
          <w:rFonts w:ascii="Calibri" w:hAnsi="Calibri" w:cs="Calibri"/>
          <w:vertAlign w:val="superscript"/>
        </w:rPr>
      </w:pPr>
      <w:r w:rsidRPr="004B25E8">
        <w:rPr>
          <w:rFonts w:ascii="Calibri" w:hAnsi="Calibri" w:cs="Calibri"/>
          <w:vertAlign w:val="superscript"/>
        </w:rPr>
        <w:t>(nazwa szkoły i rok jej ukończenia)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4B25E8" w:rsidRDefault="00614DF6" w:rsidP="004B25E8">
      <w:pPr>
        <w:spacing w:line="240" w:lineRule="auto"/>
        <w:jc w:val="center"/>
        <w:rPr>
          <w:rFonts w:ascii="Calibri" w:hAnsi="Calibri" w:cs="Calibri"/>
          <w:vertAlign w:val="superscript"/>
        </w:rPr>
      </w:pPr>
      <w:r w:rsidRPr="004B25E8">
        <w:rPr>
          <w:rFonts w:ascii="Calibri" w:hAnsi="Calibri" w:cs="Calibri"/>
          <w:vertAlign w:val="superscript"/>
        </w:rPr>
        <w:t>(zawód, specjalność, stopień naukowy, tytuł</w:t>
      </w:r>
      <w:r w:rsidR="004B25E8" w:rsidRPr="004B25E8">
        <w:rPr>
          <w:rFonts w:ascii="Calibri" w:hAnsi="Calibri" w:cs="Calibri"/>
          <w:vertAlign w:val="superscript"/>
        </w:rPr>
        <w:t xml:space="preserve"> </w:t>
      </w:r>
      <w:r w:rsidRPr="004B25E8">
        <w:rPr>
          <w:rFonts w:ascii="Calibri" w:hAnsi="Calibri" w:cs="Calibri"/>
          <w:vertAlign w:val="superscript"/>
        </w:rPr>
        <w:t>zawodowy, tytuł naukowy)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5.</w:t>
      </w:r>
      <w:r w:rsidRPr="00614DF6">
        <w:rPr>
          <w:rFonts w:ascii="Calibri" w:hAnsi="Calibri" w:cs="Calibri"/>
        </w:rPr>
        <w:tab/>
        <w:t>Kwalifikacje zawodowe 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4B25E8" w:rsidRDefault="00614DF6" w:rsidP="004B25E8">
      <w:pPr>
        <w:spacing w:line="240" w:lineRule="auto"/>
        <w:jc w:val="center"/>
        <w:rPr>
          <w:rFonts w:ascii="Calibri" w:hAnsi="Calibri" w:cs="Calibri"/>
          <w:vertAlign w:val="superscript"/>
        </w:rPr>
      </w:pPr>
      <w:r w:rsidRPr="004B25E8">
        <w:rPr>
          <w:rFonts w:ascii="Calibri" w:hAnsi="Calibri" w:cs="Calibri"/>
          <w:vertAlign w:val="superscript"/>
        </w:rPr>
        <w:t>(kursy, studia podyplomowe lub inne formy uzupełnienia wiedzy lub umiejętności)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6.</w:t>
      </w:r>
      <w:r w:rsidRPr="00614DF6">
        <w:rPr>
          <w:rFonts w:ascii="Calibri" w:hAnsi="Calibri" w:cs="Calibri"/>
        </w:rPr>
        <w:tab/>
        <w:t>Przebieg dotychczasowego zatrudnienia 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614DF6" w:rsidRDefault="00614DF6" w:rsidP="004B25E8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614DF6" w:rsidRPr="004B25E8" w:rsidRDefault="00614DF6" w:rsidP="004B25E8">
      <w:pPr>
        <w:spacing w:line="240" w:lineRule="auto"/>
        <w:jc w:val="center"/>
        <w:rPr>
          <w:rFonts w:ascii="Calibri" w:hAnsi="Calibri" w:cs="Calibri"/>
          <w:vertAlign w:val="superscript"/>
        </w:rPr>
      </w:pPr>
      <w:r w:rsidRPr="004B25E8">
        <w:rPr>
          <w:rFonts w:ascii="Calibri" w:hAnsi="Calibri" w:cs="Calibri"/>
          <w:vertAlign w:val="superscript"/>
        </w:rPr>
        <w:t>(okresy zatrudnienia u kolejnych pracodawców</w:t>
      </w:r>
      <w:r w:rsidR="004B25E8" w:rsidRPr="004B25E8">
        <w:rPr>
          <w:rFonts w:ascii="Calibri" w:hAnsi="Calibri" w:cs="Calibri"/>
          <w:vertAlign w:val="superscript"/>
        </w:rPr>
        <w:t xml:space="preserve"> </w:t>
      </w:r>
      <w:r w:rsidRPr="004B25E8">
        <w:rPr>
          <w:rFonts w:ascii="Calibri" w:hAnsi="Calibri" w:cs="Calibri"/>
          <w:vertAlign w:val="superscript"/>
        </w:rPr>
        <w:t>oraz zajmowane stanowiska pracy)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.............................................</w:t>
      </w:r>
      <w:r w:rsidRPr="00614DF6">
        <w:rPr>
          <w:rFonts w:ascii="Calibri" w:hAnsi="Calibri" w:cs="Calibri"/>
        </w:rPr>
        <w:tab/>
        <w:t xml:space="preserve">       </w:t>
      </w:r>
      <w:r w:rsidR="004B25E8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  <w:t xml:space="preserve">  </w:t>
      </w:r>
      <w:r w:rsidR="004B25E8">
        <w:rPr>
          <w:rFonts w:ascii="Calibri" w:hAnsi="Calibri" w:cs="Calibri"/>
        </w:rPr>
        <w:tab/>
        <w:t xml:space="preserve">    </w:t>
      </w:r>
      <w:r w:rsidRPr="00614DF6">
        <w:rPr>
          <w:rFonts w:ascii="Calibri" w:hAnsi="Calibri" w:cs="Calibri"/>
        </w:rPr>
        <w:t>............................................................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  <w:vertAlign w:val="superscript"/>
        </w:rPr>
        <w:t xml:space="preserve">     </w:t>
      </w:r>
      <w:r w:rsidR="004B25E8">
        <w:rPr>
          <w:rFonts w:ascii="Calibri" w:hAnsi="Calibri" w:cs="Calibri"/>
          <w:vertAlign w:val="superscript"/>
        </w:rPr>
        <w:t xml:space="preserve">          </w:t>
      </w:r>
      <w:r w:rsidRPr="004B25E8">
        <w:rPr>
          <w:rFonts w:ascii="Calibri" w:hAnsi="Calibri" w:cs="Calibri"/>
          <w:vertAlign w:val="superscript"/>
        </w:rPr>
        <w:t xml:space="preserve">    (miejscowość i data)</w:t>
      </w:r>
      <w:r w:rsidRPr="00614DF6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</w:r>
      <w:r w:rsidR="004B25E8">
        <w:rPr>
          <w:rFonts w:ascii="Calibri" w:hAnsi="Calibri" w:cs="Calibri"/>
        </w:rPr>
        <w:tab/>
      </w:r>
      <w:r w:rsidRPr="004B25E8">
        <w:rPr>
          <w:rFonts w:ascii="Calibri" w:hAnsi="Calibri" w:cs="Calibri"/>
          <w:vertAlign w:val="superscript"/>
        </w:rPr>
        <w:t>(podpis osoby ubiegającej się o zatrudnienie)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3F204B" w:rsidRDefault="003F204B" w:rsidP="00614DF6">
      <w:pPr>
        <w:spacing w:line="240" w:lineRule="auto"/>
        <w:jc w:val="both"/>
        <w:rPr>
          <w:rFonts w:ascii="Calibri" w:hAnsi="Calibri" w:cs="Calibri"/>
        </w:rPr>
      </w:pPr>
    </w:p>
    <w:p w:rsidR="003F204B" w:rsidRPr="00614DF6" w:rsidRDefault="003F204B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4B25E8" w:rsidRPr="00DD02E5" w:rsidRDefault="004B25E8" w:rsidP="004B25E8">
      <w:pPr>
        <w:spacing w:line="240" w:lineRule="auto"/>
        <w:jc w:val="center"/>
        <w:rPr>
          <w:rFonts w:ascii="Calibri" w:hAnsi="Calibri" w:cs="Calibri"/>
          <w:b/>
        </w:rPr>
      </w:pPr>
      <w:r w:rsidRPr="00DD02E5">
        <w:rPr>
          <w:rFonts w:ascii="Calibri" w:hAnsi="Calibri" w:cs="Calibri"/>
          <w:b/>
        </w:rPr>
        <w:t>OŚWIADCZENIE KANDYDATA UBIEGAJACEGO SIĘ O WOLNE STANOWISKO W URZĘDZIE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.........................................                                                      </w:t>
      </w:r>
      <w:r w:rsidR="004B25E8">
        <w:rPr>
          <w:rFonts w:ascii="Calibri" w:hAnsi="Calibri" w:cs="Calibri"/>
        </w:rPr>
        <w:t xml:space="preserve">                       </w:t>
      </w:r>
      <w:r w:rsidRPr="00614DF6">
        <w:rPr>
          <w:rFonts w:ascii="Calibri" w:hAnsi="Calibri" w:cs="Calibri"/>
        </w:rPr>
        <w:t xml:space="preserve">       .................</w:t>
      </w:r>
      <w:r w:rsidR="003F204B">
        <w:rPr>
          <w:rFonts w:ascii="Calibri" w:hAnsi="Calibri" w:cs="Calibri"/>
        </w:rPr>
        <w:t>.............................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4B25E8">
        <w:rPr>
          <w:rFonts w:ascii="Calibri" w:hAnsi="Calibri" w:cs="Calibri"/>
          <w:vertAlign w:val="superscript"/>
        </w:rPr>
        <w:t xml:space="preserve"> </w:t>
      </w:r>
      <w:r w:rsidR="004B25E8">
        <w:rPr>
          <w:rFonts w:ascii="Calibri" w:hAnsi="Calibri" w:cs="Calibri"/>
          <w:vertAlign w:val="superscript"/>
        </w:rPr>
        <w:t xml:space="preserve">                      </w:t>
      </w:r>
      <w:r w:rsidRPr="004B25E8">
        <w:rPr>
          <w:rFonts w:ascii="Calibri" w:hAnsi="Calibri" w:cs="Calibri"/>
          <w:vertAlign w:val="superscript"/>
        </w:rPr>
        <w:t xml:space="preserve">   (imię i nazwisko)                                                                              </w:t>
      </w:r>
      <w:r w:rsidR="004B25E8">
        <w:rPr>
          <w:rFonts w:ascii="Calibri" w:hAnsi="Calibri" w:cs="Calibri"/>
          <w:vertAlign w:val="superscript"/>
        </w:rPr>
        <w:tab/>
      </w:r>
      <w:r w:rsidR="004B25E8">
        <w:rPr>
          <w:rFonts w:ascii="Calibri" w:hAnsi="Calibri" w:cs="Calibri"/>
          <w:vertAlign w:val="superscript"/>
        </w:rPr>
        <w:tab/>
      </w:r>
      <w:r w:rsidR="004B25E8">
        <w:rPr>
          <w:rFonts w:ascii="Calibri" w:hAnsi="Calibri" w:cs="Calibri"/>
          <w:vertAlign w:val="superscript"/>
        </w:rPr>
        <w:tab/>
        <w:t xml:space="preserve"> </w:t>
      </w:r>
      <w:r w:rsidR="004B25E8">
        <w:rPr>
          <w:rFonts w:ascii="Calibri" w:hAnsi="Calibri" w:cs="Calibri"/>
          <w:vertAlign w:val="superscript"/>
        </w:rPr>
        <w:tab/>
      </w:r>
      <w:r w:rsidR="004B25E8">
        <w:rPr>
          <w:rFonts w:ascii="Calibri" w:hAnsi="Calibri" w:cs="Calibri"/>
          <w:vertAlign w:val="superscript"/>
        </w:rPr>
        <w:tab/>
        <w:t xml:space="preserve">   </w:t>
      </w:r>
      <w:r w:rsidRPr="004B25E8">
        <w:rPr>
          <w:rFonts w:ascii="Calibri" w:hAnsi="Calibri" w:cs="Calibri"/>
          <w:vertAlign w:val="superscript"/>
        </w:rPr>
        <w:t>(miejscowość, data)</w:t>
      </w:r>
    </w:p>
    <w:p w:rsidR="003413DB" w:rsidRDefault="003413DB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świadczam, że** …………………………………………….. obywatelstwo polskie.</w:t>
      </w:r>
    </w:p>
    <w:p w:rsidR="00614DF6" w:rsidRPr="00614DF6" w:rsidRDefault="00614DF6" w:rsidP="003413DB">
      <w:pPr>
        <w:spacing w:line="240" w:lineRule="auto"/>
        <w:ind w:left="5664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</w:t>
      </w:r>
      <w:r w:rsidR="003413DB">
        <w:rPr>
          <w:rFonts w:ascii="Calibri" w:hAnsi="Calibri" w:cs="Calibri"/>
        </w:rPr>
        <w:t xml:space="preserve">     </w:t>
      </w:r>
      <w:r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Default="00614DF6" w:rsidP="00614DF6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</w:t>
      </w:r>
    </w:p>
    <w:p w:rsidR="00614DF6" w:rsidRPr="003413DB" w:rsidRDefault="00614DF6" w:rsidP="00614DF6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</w:t>
      </w:r>
      <w:r w:rsidR="003413DB" w:rsidRPr="003413DB">
        <w:rPr>
          <w:rFonts w:ascii="Calibri" w:hAnsi="Calibri" w:cs="Calibri"/>
          <w:vertAlign w:val="superscript"/>
        </w:rPr>
        <w:tab/>
      </w:r>
      <w:r w:rsidRPr="003413DB">
        <w:rPr>
          <w:rFonts w:ascii="Calibri" w:hAnsi="Calibri" w:cs="Calibri"/>
          <w:vertAlign w:val="superscript"/>
        </w:rPr>
        <w:t xml:space="preserve"> </w:t>
      </w:r>
      <w:r w:rsidR="003413DB">
        <w:rPr>
          <w:rFonts w:ascii="Calibri" w:hAnsi="Calibri" w:cs="Calibri"/>
          <w:vertAlign w:val="superscript"/>
        </w:rPr>
        <w:tab/>
      </w:r>
      <w:r w:rsidR="003413DB">
        <w:rPr>
          <w:rFonts w:ascii="Calibri" w:hAnsi="Calibri" w:cs="Calibri"/>
          <w:vertAlign w:val="superscript"/>
        </w:rPr>
        <w:tab/>
      </w:r>
      <w:r w:rsidR="003413DB">
        <w:rPr>
          <w:rFonts w:ascii="Calibri" w:hAnsi="Calibri" w:cs="Calibri"/>
          <w:vertAlign w:val="superscript"/>
        </w:rPr>
        <w:tab/>
      </w:r>
      <w:r w:rsidR="003413DB">
        <w:rPr>
          <w:rFonts w:ascii="Calibri" w:hAnsi="Calibri" w:cs="Calibri"/>
          <w:vertAlign w:val="superscript"/>
        </w:rPr>
        <w:tab/>
        <w:t xml:space="preserve">                  </w:t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614DF6" w:rsidRPr="00614DF6" w:rsidRDefault="003413DB" w:rsidP="00614DF6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</w:t>
      </w:r>
      <w:r w:rsidR="00614DF6" w:rsidRPr="00614DF6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="00614DF6" w:rsidRPr="00614DF6">
        <w:rPr>
          <w:rFonts w:ascii="Calibri" w:hAnsi="Calibri" w:cs="Calibri"/>
        </w:rPr>
        <w:t xml:space="preserve">............................................ skazany/skazana prawomocnym wyrokiem sądu </w:t>
      </w:r>
      <w:r w:rsidR="00E04C21">
        <w:rPr>
          <w:rFonts w:ascii="Calibri" w:hAnsi="Calibri" w:cs="Calibri"/>
        </w:rPr>
        <w:br/>
      </w:r>
      <w:r w:rsidR="00614DF6" w:rsidRPr="00614DF6">
        <w:rPr>
          <w:rFonts w:ascii="Calibri" w:hAnsi="Calibri" w:cs="Calibri"/>
        </w:rPr>
        <w:t xml:space="preserve">za umyślne przestępstwo ścigane z oskarżenia publicznego lub umyślne przestępstwo skarbowe.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3413DB" w:rsidRPr="00614DF6" w:rsidRDefault="003413DB" w:rsidP="003413DB">
      <w:pPr>
        <w:spacing w:line="240" w:lineRule="auto"/>
        <w:ind w:left="5664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</w:t>
      </w:r>
    </w:p>
    <w:p w:rsidR="003413DB" w:rsidRP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</w:t>
      </w:r>
      <w:r w:rsidRPr="003413DB">
        <w:rPr>
          <w:rFonts w:ascii="Calibri" w:hAnsi="Calibri" w:cs="Calibri"/>
          <w:vertAlign w:val="superscript"/>
        </w:rPr>
        <w:tab/>
        <w:t xml:space="preserve">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  <w:t xml:space="preserve">                  </w:t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świadczam, że **............................................ pełną zdolność do czynności prawnych.</w:t>
      </w:r>
      <w:r w:rsidR="003413DB"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</w:r>
    </w:p>
    <w:p w:rsidR="003413DB" w:rsidRPr="00614DF6" w:rsidRDefault="00614DF6" w:rsidP="003413DB">
      <w:pPr>
        <w:spacing w:line="240" w:lineRule="auto"/>
        <w:ind w:left="5664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  <w:t xml:space="preserve">                                                                             </w:t>
      </w:r>
      <w:r w:rsidR="003413DB"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P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</w:t>
      </w:r>
      <w:r w:rsidRPr="003413DB">
        <w:rPr>
          <w:rFonts w:ascii="Calibri" w:hAnsi="Calibri" w:cs="Calibri"/>
          <w:vertAlign w:val="superscript"/>
        </w:rPr>
        <w:tab/>
        <w:t xml:space="preserve">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  <w:t xml:space="preserve">                  </w:t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3413DB" w:rsidRDefault="003413DB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Oświadczam, że ***............................................ z pełni praw publicznych.</w:t>
      </w:r>
    </w:p>
    <w:p w:rsidR="00614DF6" w:rsidRPr="00614DF6" w:rsidRDefault="003413DB" w:rsidP="00614DF6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614DF6" w:rsidRPr="00614DF6">
        <w:rPr>
          <w:rFonts w:ascii="Calibri" w:hAnsi="Calibri" w:cs="Calibri"/>
        </w:rPr>
        <w:tab/>
      </w:r>
    </w:p>
    <w:p w:rsidR="003413DB" w:rsidRPr="00614DF6" w:rsidRDefault="003413DB" w:rsidP="003413DB">
      <w:pPr>
        <w:spacing w:line="240" w:lineRule="auto"/>
        <w:ind w:left="5664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P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</w:t>
      </w:r>
      <w:r w:rsidRPr="003413DB">
        <w:rPr>
          <w:rFonts w:ascii="Calibri" w:hAnsi="Calibri" w:cs="Calibri"/>
          <w:vertAlign w:val="superscript"/>
        </w:rPr>
        <w:tab/>
        <w:t xml:space="preserve">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  <w:t xml:space="preserve">                  </w:t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3413DB" w:rsidRDefault="00614DF6" w:rsidP="00614DF6">
      <w:pPr>
        <w:spacing w:line="240" w:lineRule="auto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Niniejszym oświadczam, że mój stan zdrowia pozwala mi na wykonywanie pracy na stanowisku:   </w:t>
      </w:r>
    </w:p>
    <w:p w:rsidR="003413DB" w:rsidRDefault="003413DB" w:rsidP="00614DF6">
      <w:pPr>
        <w:spacing w:line="240" w:lineRule="auto"/>
        <w:jc w:val="both"/>
        <w:rPr>
          <w:rFonts w:ascii="Calibri" w:hAnsi="Calibri" w:cs="Calibri"/>
        </w:rPr>
      </w:pPr>
    </w:p>
    <w:p w:rsidR="003413DB" w:rsidRDefault="00614DF6" w:rsidP="003413DB">
      <w:pPr>
        <w:spacing w:line="240" w:lineRule="auto"/>
        <w:rPr>
          <w:rFonts w:ascii="Calibri" w:hAnsi="Calibri" w:cs="Calibri"/>
        </w:rPr>
      </w:pPr>
      <w:r w:rsidRPr="00614DF6">
        <w:rPr>
          <w:rFonts w:ascii="Calibri" w:hAnsi="Calibri" w:cs="Calibri"/>
        </w:rPr>
        <w:t>…...................................................................................</w:t>
      </w:r>
    </w:p>
    <w:p w:rsidR="003413DB" w:rsidRPr="00614DF6" w:rsidRDefault="00614DF6" w:rsidP="003413DB">
      <w:pPr>
        <w:spacing w:line="240" w:lineRule="auto"/>
        <w:jc w:val="right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  </w:t>
      </w: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</w:r>
      <w:r w:rsidRPr="00614DF6">
        <w:rPr>
          <w:rFonts w:ascii="Calibri" w:hAnsi="Calibri" w:cs="Calibri"/>
        </w:rPr>
        <w:tab/>
        <w:t xml:space="preserve">                                                                     </w:t>
      </w:r>
      <w:r w:rsidR="003413DB">
        <w:rPr>
          <w:rFonts w:ascii="Calibri" w:hAnsi="Calibri" w:cs="Calibri"/>
        </w:rPr>
        <w:t xml:space="preserve">               </w:t>
      </w:r>
      <w:r w:rsidR="003413DB"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P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</w:t>
      </w:r>
      <w:r>
        <w:rPr>
          <w:rFonts w:ascii="Calibri" w:hAnsi="Calibri" w:cs="Calibri"/>
          <w:vertAlign w:val="superscript"/>
        </w:rPr>
        <w:t xml:space="preserve">          </w:t>
      </w:r>
      <w:r>
        <w:rPr>
          <w:rFonts w:ascii="Calibri" w:hAnsi="Calibri" w:cs="Calibri"/>
          <w:vertAlign w:val="superscript"/>
        </w:rPr>
        <w:tab/>
        <w:t xml:space="preserve">                                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3413DB" w:rsidRDefault="00446508" w:rsidP="00614DF6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0;margin-top:.5pt;width:217.5pt;height:110.6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m/JwIAACo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" stroked="f">
            <v:textbox style="mso-fit-shape-to-text:t">
              <w:txbxContent>
                <w:p w:rsidR="003413DB" w:rsidRDefault="003413DB" w:rsidP="003413DB">
                  <w:r>
                    <w:t>należy wpisać odpowiednie zwroty:</w:t>
                  </w:r>
                </w:p>
                <w:p w:rsidR="003413DB" w:rsidRDefault="003413DB" w:rsidP="003413DB">
                  <w:r>
                    <w:t>* byłam / byłem / nie byłam / nie byłem</w:t>
                  </w:r>
                </w:p>
                <w:p w:rsidR="003413DB" w:rsidRDefault="003413DB" w:rsidP="003413DB">
                  <w:r>
                    <w:t>** posiadam / nie posiadam</w:t>
                  </w:r>
                </w:p>
                <w:p w:rsidR="003413DB" w:rsidRDefault="003413DB" w:rsidP="003413DB">
                  <w:r>
                    <w:t>***korzystam / nie korzystam</w:t>
                  </w:r>
                </w:p>
              </w:txbxContent>
            </v:textbox>
            <w10:wrap anchorx="margin"/>
          </v:shape>
        </w:pict>
      </w:r>
    </w:p>
    <w:p w:rsidR="003413DB" w:rsidRDefault="003413DB" w:rsidP="00614DF6">
      <w:pPr>
        <w:spacing w:line="240" w:lineRule="auto"/>
        <w:jc w:val="both"/>
        <w:rPr>
          <w:rFonts w:ascii="Calibri" w:hAnsi="Calibri" w:cs="Calibri"/>
        </w:rPr>
      </w:pPr>
    </w:p>
    <w:p w:rsidR="003413DB" w:rsidRPr="00614DF6" w:rsidRDefault="003413DB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3413DB" w:rsidRDefault="00614DF6" w:rsidP="003413DB">
      <w:pPr>
        <w:spacing w:line="240" w:lineRule="auto"/>
        <w:jc w:val="center"/>
        <w:rPr>
          <w:rFonts w:ascii="Calibri" w:hAnsi="Calibri" w:cs="Calibri"/>
          <w:b/>
          <w:i/>
        </w:rPr>
      </w:pPr>
      <w:r w:rsidRPr="003413DB">
        <w:rPr>
          <w:rFonts w:ascii="Calibri" w:hAnsi="Calibri" w:cs="Calibri"/>
          <w:b/>
          <w:i/>
        </w:rPr>
        <w:t>Zgoda na przetwarzanie danych osobowych</w:t>
      </w:r>
    </w:p>
    <w:p w:rsidR="00614DF6" w:rsidRPr="003413DB" w:rsidRDefault="00614DF6" w:rsidP="003413DB">
      <w:pPr>
        <w:spacing w:line="240" w:lineRule="auto"/>
        <w:jc w:val="center"/>
        <w:rPr>
          <w:rFonts w:ascii="Calibri" w:hAnsi="Calibri" w:cs="Calibri"/>
          <w:b/>
          <w:i/>
        </w:rPr>
      </w:pPr>
      <w:r w:rsidRPr="003413DB">
        <w:rPr>
          <w:rFonts w:ascii="Calibri" w:hAnsi="Calibri" w:cs="Calibri"/>
          <w:b/>
          <w:i/>
        </w:rPr>
        <w:t>kandydata ubiegającego się o wolne stanowisko urzędnicze</w:t>
      </w:r>
    </w:p>
    <w:p w:rsidR="00614DF6" w:rsidRPr="003413DB" w:rsidRDefault="00614DF6" w:rsidP="003413DB">
      <w:pPr>
        <w:spacing w:line="240" w:lineRule="auto"/>
        <w:jc w:val="center"/>
        <w:rPr>
          <w:rFonts w:ascii="Calibri" w:hAnsi="Calibri" w:cs="Calibri"/>
          <w:b/>
          <w:i/>
        </w:rPr>
      </w:pPr>
      <w:r w:rsidRPr="003413DB">
        <w:rPr>
          <w:rFonts w:ascii="Calibri" w:hAnsi="Calibri" w:cs="Calibri"/>
          <w:b/>
          <w:i/>
        </w:rPr>
        <w:t>w Starostwie Powiatowym w Częstochowie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3413DB">
      <w:pPr>
        <w:spacing w:line="240" w:lineRule="auto"/>
        <w:ind w:firstLine="708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>Na podstawie art. 6 ust. 1 pkt. a rozporządzenia Parlamentu Europejskiego i Rady UE 2016/679 z 27 kwietnia 2016 r. w sprawie ochrony osób fizycznych w związku</w:t>
      </w:r>
      <w:r w:rsidR="003413DB"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z przetwarzaniem danych osobowych i w sprawie swobodnego przepływu takich danych oraz uchylenia dyrektywy 95/46/WE (Dz. Urz. UE, L 119 z 4 maja 2016, s.1) wyrażam zgodę na przetwarzanie moich danych osobowych przekazanych wraz z kwestionariuszem osoby ubiegającej się o zatrudnienie w celu wykorzystania ich w toku naboru na wolne stanowisko urzędnicze prowadzonego przez Starostwo Powiatowe</w:t>
      </w:r>
      <w:r w:rsidR="003F204B"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w Częstochowie.</w:t>
      </w: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614DF6" w:rsidRPr="00614DF6" w:rsidRDefault="00614DF6" w:rsidP="00614DF6">
      <w:pPr>
        <w:spacing w:line="240" w:lineRule="auto"/>
        <w:jc w:val="both"/>
        <w:rPr>
          <w:rFonts w:ascii="Calibri" w:hAnsi="Calibri" w:cs="Calibri"/>
        </w:rPr>
      </w:pPr>
    </w:p>
    <w:p w:rsidR="003413DB" w:rsidRPr="00614DF6" w:rsidRDefault="003413DB" w:rsidP="003413DB">
      <w:pPr>
        <w:spacing w:line="240" w:lineRule="auto"/>
        <w:ind w:left="5664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......................................................                                                                                                                </w:t>
      </w:r>
    </w:p>
    <w:p w:rsidR="003413DB" w:rsidRPr="003413DB" w:rsidRDefault="003413DB" w:rsidP="003413DB">
      <w:pPr>
        <w:spacing w:line="240" w:lineRule="auto"/>
        <w:jc w:val="both"/>
        <w:rPr>
          <w:rFonts w:ascii="Calibri" w:hAnsi="Calibri" w:cs="Calibri"/>
          <w:vertAlign w:val="superscript"/>
        </w:rPr>
      </w:pPr>
      <w:r w:rsidRPr="003413DB"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</w:t>
      </w:r>
      <w:r w:rsidRPr="003413DB">
        <w:rPr>
          <w:rFonts w:ascii="Calibri" w:hAnsi="Calibri" w:cs="Calibri"/>
          <w:vertAlign w:val="superscript"/>
        </w:rPr>
        <w:tab/>
        <w:t xml:space="preserve">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  <w:t xml:space="preserve">                  </w:t>
      </w:r>
      <w:r w:rsidRPr="003413DB">
        <w:rPr>
          <w:rFonts w:ascii="Calibri" w:hAnsi="Calibri" w:cs="Calibri"/>
          <w:vertAlign w:val="superscript"/>
        </w:rPr>
        <w:t xml:space="preserve">(podpis)   </w:t>
      </w:r>
    </w:p>
    <w:p w:rsidR="00614DF6" w:rsidRPr="00614DF6" w:rsidRDefault="00614DF6" w:rsidP="003413DB">
      <w:pPr>
        <w:spacing w:line="240" w:lineRule="auto"/>
        <w:jc w:val="both"/>
        <w:rPr>
          <w:rFonts w:ascii="Calibri" w:hAnsi="Calibri" w:cs="Calibri"/>
        </w:rPr>
      </w:pPr>
    </w:p>
    <w:sectPr w:rsidR="00614DF6" w:rsidRPr="00614DF6" w:rsidSect="00446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A3" w:rsidRDefault="005912A3" w:rsidP="00614DF6">
      <w:pPr>
        <w:spacing w:after="0" w:line="240" w:lineRule="auto"/>
      </w:pPr>
      <w:r>
        <w:separator/>
      </w:r>
    </w:p>
  </w:endnote>
  <w:endnote w:type="continuationSeparator" w:id="0">
    <w:p w:rsidR="005912A3" w:rsidRDefault="005912A3" w:rsidP="0061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517394"/>
      <w:docPartObj>
        <w:docPartGallery w:val="Page Numbers (Bottom of Page)"/>
        <w:docPartUnique/>
      </w:docPartObj>
    </w:sdtPr>
    <w:sdtContent>
      <w:p w:rsidR="00614DF6" w:rsidRDefault="00446508">
        <w:pPr>
          <w:pStyle w:val="Stopka"/>
          <w:jc w:val="center"/>
        </w:pPr>
        <w:r>
          <w:fldChar w:fldCharType="begin"/>
        </w:r>
        <w:r w:rsidR="00614DF6">
          <w:instrText>PAGE   \* MERGEFORMAT</w:instrText>
        </w:r>
        <w:r>
          <w:fldChar w:fldCharType="separate"/>
        </w:r>
        <w:r w:rsidR="00A216C2">
          <w:rPr>
            <w:noProof/>
          </w:rPr>
          <w:t>2</w:t>
        </w:r>
        <w:r>
          <w:fldChar w:fldCharType="end"/>
        </w:r>
      </w:p>
    </w:sdtContent>
  </w:sdt>
  <w:p w:rsidR="00614DF6" w:rsidRDefault="00614D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A3" w:rsidRDefault="005912A3" w:rsidP="00614DF6">
      <w:pPr>
        <w:spacing w:after="0" w:line="240" w:lineRule="auto"/>
      </w:pPr>
      <w:r>
        <w:separator/>
      </w:r>
    </w:p>
  </w:footnote>
  <w:footnote w:type="continuationSeparator" w:id="0">
    <w:p w:rsidR="005912A3" w:rsidRDefault="005912A3" w:rsidP="0061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32E"/>
    <w:multiLevelType w:val="hybridMultilevel"/>
    <w:tmpl w:val="4718BDD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103202D"/>
    <w:multiLevelType w:val="hybridMultilevel"/>
    <w:tmpl w:val="18A60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77211"/>
    <w:multiLevelType w:val="hybridMultilevel"/>
    <w:tmpl w:val="F9782E0A"/>
    <w:lvl w:ilvl="0" w:tplc="7E98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A2EB9"/>
    <w:multiLevelType w:val="hybridMultilevel"/>
    <w:tmpl w:val="39EA0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5C83"/>
    <w:multiLevelType w:val="hybridMultilevel"/>
    <w:tmpl w:val="94A87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67B65"/>
    <w:multiLevelType w:val="hybridMultilevel"/>
    <w:tmpl w:val="612093E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03E3D"/>
    <w:multiLevelType w:val="hybridMultilevel"/>
    <w:tmpl w:val="B0BCC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03D"/>
    <w:multiLevelType w:val="hybridMultilevel"/>
    <w:tmpl w:val="C9541C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544FA"/>
    <w:multiLevelType w:val="hybridMultilevel"/>
    <w:tmpl w:val="DFA453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38BE"/>
    <w:multiLevelType w:val="hybridMultilevel"/>
    <w:tmpl w:val="1C2ABD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0D446F"/>
    <w:multiLevelType w:val="hybridMultilevel"/>
    <w:tmpl w:val="3F00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C85"/>
    <w:multiLevelType w:val="hybridMultilevel"/>
    <w:tmpl w:val="CD967FA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574FC0"/>
    <w:multiLevelType w:val="hybridMultilevel"/>
    <w:tmpl w:val="6B66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33984"/>
    <w:multiLevelType w:val="hybridMultilevel"/>
    <w:tmpl w:val="9B7203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17B61"/>
    <w:multiLevelType w:val="hybridMultilevel"/>
    <w:tmpl w:val="FBC8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A0B79"/>
    <w:multiLevelType w:val="hybridMultilevel"/>
    <w:tmpl w:val="BE008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64427"/>
    <w:multiLevelType w:val="hybridMultilevel"/>
    <w:tmpl w:val="A16676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6B76AF"/>
    <w:multiLevelType w:val="hybridMultilevel"/>
    <w:tmpl w:val="B296B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2F6677"/>
    <w:multiLevelType w:val="hybridMultilevel"/>
    <w:tmpl w:val="75363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15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DF6"/>
    <w:rsid w:val="003413DB"/>
    <w:rsid w:val="003F204B"/>
    <w:rsid w:val="00446508"/>
    <w:rsid w:val="00492712"/>
    <w:rsid w:val="004B25E8"/>
    <w:rsid w:val="00523A8B"/>
    <w:rsid w:val="005912A3"/>
    <w:rsid w:val="00614DF6"/>
    <w:rsid w:val="008842B7"/>
    <w:rsid w:val="00961398"/>
    <w:rsid w:val="00A02D5E"/>
    <w:rsid w:val="00A216C2"/>
    <w:rsid w:val="00A45441"/>
    <w:rsid w:val="00B233F4"/>
    <w:rsid w:val="00DD02E5"/>
    <w:rsid w:val="00E04C21"/>
    <w:rsid w:val="00EE1273"/>
    <w:rsid w:val="00F3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qFormat/>
    <w:rsid w:val="00614D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D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DF6"/>
  </w:style>
  <w:style w:type="paragraph" w:styleId="Stopka">
    <w:name w:val="footer"/>
    <w:basedOn w:val="Normalny"/>
    <w:link w:val="StopkaZnak"/>
    <w:uiPriority w:val="99"/>
    <w:unhideWhenUsed/>
    <w:rsid w:val="0061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DF6"/>
  </w:style>
  <w:style w:type="character" w:styleId="Hipercze">
    <w:name w:val="Hyperlink"/>
    <w:basedOn w:val="Domylnaczcionkaakapitu"/>
    <w:uiPriority w:val="99"/>
    <w:unhideWhenUsed/>
    <w:rsid w:val="004B25E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estochowa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6141-BC75-477E-8C15-FCEA828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wona</cp:lastModifiedBy>
  <cp:revision>8</cp:revision>
  <cp:lastPrinted>2023-08-21T08:22:00Z</cp:lastPrinted>
  <dcterms:created xsi:type="dcterms:W3CDTF">2023-08-17T08:45:00Z</dcterms:created>
  <dcterms:modified xsi:type="dcterms:W3CDTF">2023-08-23T06:55:00Z</dcterms:modified>
</cp:coreProperties>
</file>